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432314DE" w:rsidR="008D17C4" w:rsidRDefault="00F04AAC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</w:t>
      </w:r>
      <w:r w:rsidR="003B2A34">
        <w:rPr>
          <w:rFonts w:ascii="Arial" w:hAnsi="Arial" w:cs="Arial"/>
          <w:b/>
          <w:sz w:val="24"/>
          <w:szCs w:val="24"/>
        </w:rPr>
        <w:t>NCIA</w:t>
      </w:r>
      <w:r w:rsidR="002748EC">
        <w:rPr>
          <w:rFonts w:ascii="Arial" w:hAnsi="Arial" w:cs="Arial"/>
          <w:b/>
          <w:sz w:val="24"/>
          <w:szCs w:val="24"/>
        </w:rPr>
        <w:t xml:space="preserve"> TRABALHISTA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119"/>
        <w:gridCol w:w="2524"/>
        <w:gridCol w:w="2862"/>
      </w:tblGrid>
      <w:tr w:rsidR="0093589B" w14:paraId="21EDDBA5" w14:textId="4D48ADDC" w:rsidTr="00F760FD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072B7B4" w14:textId="77777777" w:rsidR="0093589B" w:rsidRDefault="002748EC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</w:t>
            </w:r>
          </w:p>
          <w:p w14:paraId="686265F2" w14:textId="3E10E270" w:rsidR="00907A1E" w:rsidRPr="00907A1E" w:rsidRDefault="00907A1E" w:rsidP="008D17C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907A1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ágio Supervisionado III</w:t>
            </w:r>
          </w:p>
        </w:tc>
        <w:tc>
          <w:tcPr>
            <w:tcW w:w="2524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862" w:type="dxa"/>
          </w:tcPr>
          <w:p w14:paraId="09043659" w14:textId="77777777" w:rsidR="0093589B" w:rsidRDefault="0093589B" w:rsidP="00F760FD">
            <w:pPr>
              <w:ind w:right="-556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  <w:r w:rsidR="00F760F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(orientador ou coordenador)</w:t>
            </w:r>
          </w:p>
          <w:p w14:paraId="78429ED8" w14:textId="0C21D565" w:rsidR="00F760FD" w:rsidRPr="00052543" w:rsidRDefault="00F760FD" w:rsidP="00F760FD">
            <w:pPr>
              <w:ind w:right="-556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bookmarkStart w:id="0" w:name="_GoBack"/>
            <w:bookmarkEnd w:id="0"/>
          </w:p>
        </w:tc>
      </w:tr>
    </w:tbl>
    <w:p w14:paraId="7468715D" w14:textId="77777777" w:rsidR="00052543" w:rsidRDefault="00052543" w:rsidP="00052543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718437CE" w:rsidR="00A67446" w:rsidRDefault="002748EC" w:rsidP="00052543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PROCESSUAI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1644FCCA" w:rsidR="00052543" w:rsidRPr="00F760FD" w:rsidRDefault="00F760FD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 w:rsidRPr="00F760FD"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2756273A" w:rsidR="00052543" w:rsidRDefault="002748EC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nte</w:t>
            </w:r>
            <w:r w:rsidR="00052543">
              <w:rPr>
                <w:rFonts w:ascii="Arial" w:hAnsi="Arial" w:cs="Arial"/>
                <w:b/>
                <w:sz w:val="16"/>
                <w:szCs w:val="16"/>
              </w:rPr>
              <w:t xml:space="preserve">/Autor: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0B6A9304" w14:textId="49317932" w:rsidR="00052543" w:rsidRDefault="00052543" w:rsidP="00F760FD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</w:t>
            </w:r>
            <w:r w:rsidR="00F760F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0C8364F3" w:rsidR="00052543" w:rsidRDefault="002748EC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lamado</w:t>
            </w:r>
            <w:r w:rsidR="00052543">
              <w:rPr>
                <w:rFonts w:ascii="Arial" w:hAnsi="Arial" w:cs="Arial"/>
                <w:b/>
                <w:sz w:val="16"/>
                <w:szCs w:val="16"/>
              </w:rPr>
              <w:t>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2ADC510B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  <w:r w:rsidR="002748EC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 w:rsidRPr="00CE1B59">
              <w:rPr>
                <w:rFonts w:ascii="Arial" w:hAnsi="Arial" w:cs="Arial"/>
                <w:b/>
                <w:sz w:val="24"/>
                <w:szCs w:val="24"/>
              </w:rPr>
              <w:t xml:space="preserve">Gerais: </w:t>
            </w:r>
          </w:p>
          <w:p w14:paraId="57A0A9C8" w14:textId="56516F55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: ___/___/________    Hora:_________________    Local:_________________</w:t>
            </w:r>
          </w:p>
          <w:p w14:paraId="0D28E7EC" w14:textId="53CC4E23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75560C9E" w14:textId="1F58B1D7" w:rsid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ve depoimento das partes?</w:t>
            </w:r>
          </w:p>
          <w:p w14:paraId="28AB3B0E" w14:textId="3AA9682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Sim      (   ) Não                           Réu: (   ) Sim      (   ) Não</w:t>
            </w:r>
          </w:p>
          <w:p w14:paraId="0FFDBCD9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0C5D15E" w14:textId="67086BD5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3B5311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Sim      (   ) Não                           Réu: (   ) Sim      (   ) Não</w:t>
            </w:r>
          </w:p>
          <w:p w14:paraId="1589EAFB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6D06060" w14:textId="3EFFD9CF" w:rsidR="003B5311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Houve decisões recorridas/ e ou alegações finais em audiência?</w:t>
            </w:r>
          </w:p>
          <w:p w14:paraId="7853BE13" w14:textId="271A2263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</w:rPr>
              <w:t xml:space="preserve">(   ) Sim   (   ) Não    </w:t>
            </w:r>
            <w:r>
              <w:rPr>
                <w:rFonts w:ascii="Arial" w:hAnsi="Arial" w:cs="Arial"/>
              </w:rPr>
              <w:t>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>
              <w:rPr>
                <w:rFonts w:ascii="Arial" w:hAnsi="Arial" w:cs="Arial"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1BE18AAF" w:rsidR="00CE1B59" w:rsidRPr="00F760FD" w:rsidRDefault="002748EC" w:rsidP="002748EC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2748EC">
              <w:rPr>
                <w:rFonts w:ascii="Arial" w:hAnsi="Arial" w:cs="Arial"/>
                <w:b/>
              </w:rPr>
              <w:t xml:space="preserve">Houve prova pericial? </w:t>
            </w:r>
            <w:proofErr w:type="gramStart"/>
            <w:r w:rsidRPr="002748EC">
              <w:rPr>
                <w:rFonts w:ascii="Arial" w:hAnsi="Arial" w:cs="Arial"/>
                <w:b/>
              </w:rPr>
              <w:t>Qual</w:t>
            </w:r>
            <w:r w:rsidRPr="00F760FD">
              <w:rPr>
                <w:rFonts w:ascii="Arial" w:hAnsi="Arial" w:cs="Arial"/>
              </w:rPr>
              <w:t>?</w:t>
            </w:r>
            <w:r w:rsidR="00F760FD" w:rsidRPr="00F760FD">
              <w:rPr>
                <w:rFonts w:ascii="Arial" w:hAnsi="Arial" w:cs="Arial"/>
              </w:rPr>
              <w:t>_</w:t>
            </w:r>
            <w:proofErr w:type="gramEnd"/>
            <w:r w:rsidR="00F760FD" w:rsidRPr="00F760FD">
              <w:rPr>
                <w:rFonts w:ascii="Arial" w:hAnsi="Arial" w:cs="Arial"/>
              </w:rPr>
              <w:t>__________________________________________________</w:t>
            </w:r>
          </w:p>
          <w:p w14:paraId="3D9C5ACB" w14:textId="222424F9" w:rsidR="00F760FD" w:rsidRPr="00F760FD" w:rsidRDefault="00F760FD" w:rsidP="00F760FD">
            <w:pPr>
              <w:pStyle w:val="PargrafodaLista"/>
              <w:ind w:right="425"/>
              <w:rPr>
                <w:rFonts w:ascii="Arial" w:hAnsi="Arial" w:cs="Arial"/>
              </w:rPr>
            </w:pPr>
            <w:r w:rsidRPr="00F760FD">
              <w:rPr>
                <w:rFonts w:ascii="Arial" w:hAnsi="Arial" w:cs="Arial"/>
              </w:rPr>
              <w:t>____________________________________________________________________________</w:t>
            </w: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02C01B6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</w:t>
            </w:r>
            <w:r w:rsidR="00F04AAC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F04AAC">
            <w:pPr>
              <w:pStyle w:val="PargrafodaLista"/>
              <w:numPr>
                <w:ilvl w:val="0"/>
                <w:numId w:val="6"/>
              </w:numPr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>Demais ocorrências durante a audiência que foram relevantes ao processo e a aprendizagem:</w:t>
            </w:r>
          </w:p>
          <w:p w14:paraId="0A56E99A" w14:textId="020EBE4B" w:rsidR="006B632D" w:rsidRDefault="006B632D" w:rsidP="00F04AAC">
            <w:pPr>
              <w:ind w:left="709" w:right="459"/>
            </w:pPr>
            <w:r>
              <w:t>________________________________________________________________________________</w:t>
            </w:r>
            <w:r w:rsidR="00B746BD">
              <w:t>_______________________________________________________________________</w:t>
            </w:r>
            <w:r w:rsidR="00F04AAC">
              <w:t>____________</w:t>
            </w:r>
            <w:r w:rsidR="00B746BD">
              <w:t>_____</w:t>
            </w:r>
          </w:p>
          <w:p w14:paraId="343B0EE9" w14:textId="0AA6E857" w:rsidR="00B746BD" w:rsidRPr="006B632D" w:rsidRDefault="00B746BD" w:rsidP="00F04AAC">
            <w:pPr>
              <w:ind w:left="709" w:right="459"/>
            </w:pPr>
            <w:r>
              <w:t>____________________________________________________</w:t>
            </w:r>
            <w:r w:rsidR="00F04AAC"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  <w:r w:rsidR="00F04AAC">
              <w:t>________________________</w:t>
            </w:r>
            <w:r>
              <w:t>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20464A22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</w:t>
            </w:r>
            <w:r w:rsidR="00F760FD">
              <w:rPr>
                <w:rFonts w:ascii="Arial" w:hAnsi="Arial" w:cs="Arial"/>
                <w:b/>
                <w:sz w:val="16"/>
                <w:szCs w:val="16"/>
              </w:rPr>
              <w:t>á</w:t>
            </w:r>
            <w:r>
              <w:rPr>
                <w:rFonts w:ascii="Arial" w:hAnsi="Arial" w:cs="Arial"/>
                <w:b/>
                <w:sz w:val="16"/>
                <w:szCs w:val="16"/>
              </w:rPr>
              <w:t>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Pr="002748EC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EAC3D3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5626" w14:textId="77777777" w:rsidR="00B36E74" w:rsidRDefault="00B36E74" w:rsidP="000577FA">
      <w:pPr>
        <w:spacing w:after="0" w:line="240" w:lineRule="auto"/>
      </w:pPr>
      <w:r>
        <w:separator/>
      </w:r>
    </w:p>
  </w:endnote>
  <w:endnote w:type="continuationSeparator" w:id="0">
    <w:p w14:paraId="797B92AE" w14:textId="77777777" w:rsidR="00B36E74" w:rsidRDefault="00B36E74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6850" w14:textId="77777777" w:rsidR="00B36E74" w:rsidRDefault="00B36E74" w:rsidP="000577FA">
      <w:pPr>
        <w:spacing w:after="0" w:line="240" w:lineRule="auto"/>
      </w:pPr>
      <w:r>
        <w:separator/>
      </w:r>
    </w:p>
  </w:footnote>
  <w:footnote w:type="continuationSeparator" w:id="0">
    <w:p w14:paraId="1A8C7949" w14:textId="77777777" w:rsidR="00B36E74" w:rsidRDefault="00B36E74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D28F7"/>
    <w:rsid w:val="000F61DA"/>
    <w:rsid w:val="00110591"/>
    <w:rsid w:val="00116944"/>
    <w:rsid w:val="001329D2"/>
    <w:rsid w:val="00183683"/>
    <w:rsid w:val="001D7635"/>
    <w:rsid w:val="001E317F"/>
    <w:rsid w:val="002748EC"/>
    <w:rsid w:val="002803A9"/>
    <w:rsid w:val="00291842"/>
    <w:rsid w:val="00292846"/>
    <w:rsid w:val="002A7D57"/>
    <w:rsid w:val="002D7424"/>
    <w:rsid w:val="002E10C3"/>
    <w:rsid w:val="002F4FA2"/>
    <w:rsid w:val="0034468F"/>
    <w:rsid w:val="00380C3C"/>
    <w:rsid w:val="003B2A34"/>
    <w:rsid w:val="003B5311"/>
    <w:rsid w:val="003E4C92"/>
    <w:rsid w:val="003F604F"/>
    <w:rsid w:val="00406B39"/>
    <w:rsid w:val="0047580C"/>
    <w:rsid w:val="00490159"/>
    <w:rsid w:val="004C2CFD"/>
    <w:rsid w:val="004F7438"/>
    <w:rsid w:val="0052231C"/>
    <w:rsid w:val="00522F6B"/>
    <w:rsid w:val="005433B5"/>
    <w:rsid w:val="0056705C"/>
    <w:rsid w:val="005947A0"/>
    <w:rsid w:val="005C0020"/>
    <w:rsid w:val="00600B30"/>
    <w:rsid w:val="006418BB"/>
    <w:rsid w:val="00681B09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07A1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B7AC2"/>
    <w:rsid w:val="00AE6056"/>
    <w:rsid w:val="00B36E74"/>
    <w:rsid w:val="00B441EA"/>
    <w:rsid w:val="00B50CA6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37A15"/>
    <w:rsid w:val="00E84EDE"/>
    <w:rsid w:val="00E86D4A"/>
    <w:rsid w:val="00EB0C75"/>
    <w:rsid w:val="00EF628D"/>
    <w:rsid w:val="00F04AAC"/>
    <w:rsid w:val="00F05121"/>
    <w:rsid w:val="00F20053"/>
    <w:rsid w:val="00F342F8"/>
    <w:rsid w:val="00F760FD"/>
    <w:rsid w:val="00F8001D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C55B4F3-2083-4160-8E5A-DA60F33A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46FA-23B1-4BB6-B3FD-5B284B3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5</cp:revision>
  <cp:lastPrinted>2018-05-07T12:35:00Z</cp:lastPrinted>
  <dcterms:created xsi:type="dcterms:W3CDTF">2019-10-15T18:49:00Z</dcterms:created>
  <dcterms:modified xsi:type="dcterms:W3CDTF">2020-03-05T18:04:00Z</dcterms:modified>
</cp:coreProperties>
</file>